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C6210" w:rsidRDefault="00DC621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DE2831">
        <w:t>17 сентября 2015 года № 30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07225" w:rsidRDefault="00907225" w:rsidP="00907225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 между муниципальным образованием «Муезерский муниципальный район» и сельскими поселениями </w:t>
      </w:r>
    </w:p>
    <w:p w:rsidR="001C34DC" w:rsidRDefault="00907225" w:rsidP="00907225">
      <w:pPr>
        <w:ind w:firstLine="709"/>
        <w:jc w:val="center"/>
        <w:rPr>
          <w:szCs w:val="28"/>
        </w:rPr>
      </w:pPr>
      <w:r>
        <w:rPr>
          <w:b/>
          <w:szCs w:val="28"/>
        </w:rPr>
        <w:t>в его составе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907225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907225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07225">
        <w:rPr>
          <w:b/>
          <w:szCs w:val="28"/>
        </w:rPr>
        <w:t>т</w:t>
      </w:r>
      <w:r>
        <w:rPr>
          <w:b/>
          <w:szCs w:val="28"/>
        </w:rPr>
        <w:t>:</w:t>
      </w:r>
    </w:p>
    <w:p w:rsidR="00B148E6" w:rsidRDefault="00B148E6" w:rsidP="00B148E6">
      <w:pPr>
        <w:ind w:firstLine="720"/>
        <w:jc w:val="both"/>
        <w:rPr>
          <w:szCs w:val="28"/>
        </w:rPr>
      </w:pPr>
      <w:r>
        <w:rPr>
          <w:szCs w:val="28"/>
        </w:rPr>
        <w:t>1. Утвердить:</w:t>
      </w:r>
    </w:p>
    <w:p w:rsidR="00B148E6" w:rsidRDefault="00B148E6" w:rsidP="00B148E6">
      <w:pPr>
        <w:ind w:firstLine="720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Воломского сельского поселения, передаваемого в муниципальную собственность муниципального образования «Муезерский муниципальный район», согласно приложению 1;</w:t>
      </w:r>
    </w:p>
    <w:p w:rsidR="00B148E6" w:rsidRDefault="00B148E6" w:rsidP="00B148E6">
      <w:pPr>
        <w:ind w:firstLine="720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Лендерского сельского поселения, передаваемого в муниципальную собственность муниципального образования «Муезерский муниципальный район», согласно приложению 2;</w:t>
      </w:r>
    </w:p>
    <w:p w:rsidR="00B148E6" w:rsidRDefault="00B148E6" w:rsidP="00B148E6">
      <w:pPr>
        <w:ind w:firstLine="720"/>
        <w:jc w:val="both"/>
        <w:rPr>
          <w:szCs w:val="28"/>
        </w:rPr>
      </w:pPr>
      <w:r>
        <w:rPr>
          <w:szCs w:val="28"/>
        </w:rPr>
        <w:t>перечень имущества, находящегося в муниципальной собственности Пенингского сельского поселения, передаваемого в муниципальную собственность муниципального образования «Муезерский муниципальный район», согласно приложению 3;</w:t>
      </w:r>
    </w:p>
    <w:p w:rsidR="00B148E6" w:rsidRDefault="00B148E6" w:rsidP="00B148E6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еречень имущества, находящегося в муниципальной собственности Суккозерского сельского поселения, передаваемого в муниципальную собственность муниципального образования «Муезерский муниципальный район», согласно приложению 4.</w:t>
      </w:r>
    </w:p>
    <w:p w:rsidR="00B148E6" w:rsidRDefault="00B148E6" w:rsidP="00B148E6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Муезерский муниципальный район» со дня вступления в силу настоящего постановления. </w:t>
      </w:r>
    </w:p>
    <w:p w:rsidR="00B148E6" w:rsidRDefault="00B148E6" w:rsidP="00B148E6">
      <w:pPr>
        <w:jc w:val="both"/>
        <w:rPr>
          <w:szCs w:val="28"/>
        </w:rPr>
      </w:pPr>
    </w:p>
    <w:p w:rsidR="00B148E6" w:rsidRDefault="00B148E6" w:rsidP="00B148E6">
      <w:pPr>
        <w:jc w:val="both"/>
        <w:rPr>
          <w:szCs w:val="28"/>
        </w:rPr>
      </w:pPr>
    </w:p>
    <w:p w:rsidR="00B148E6" w:rsidRDefault="00B148E6" w:rsidP="00B148E6">
      <w:pPr>
        <w:jc w:val="both"/>
        <w:rPr>
          <w:szCs w:val="28"/>
        </w:rPr>
      </w:pPr>
    </w:p>
    <w:p w:rsidR="00B148E6" w:rsidRDefault="00B148E6" w:rsidP="00B148E6">
      <w:pPr>
        <w:jc w:val="both"/>
        <w:rPr>
          <w:szCs w:val="28"/>
        </w:rPr>
      </w:pPr>
    </w:p>
    <w:p w:rsidR="00B148E6" w:rsidRDefault="00B148E6" w:rsidP="00B148E6">
      <w:pPr>
        <w:jc w:val="both"/>
        <w:rPr>
          <w:szCs w:val="28"/>
        </w:rPr>
      </w:pPr>
    </w:p>
    <w:p w:rsidR="00B148E6" w:rsidRDefault="00B148E6" w:rsidP="00B148E6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Худилайнен</w:t>
      </w:r>
    </w:p>
    <w:p w:rsidR="00B148E6" w:rsidRDefault="00B148E6" w:rsidP="00B148E6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148E6" w:rsidRDefault="00B148E6" w:rsidP="00B148E6">
      <w:pPr>
        <w:rPr>
          <w:sz w:val="24"/>
          <w:szCs w:val="24"/>
        </w:rPr>
      </w:pPr>
    </w:p>
    <w:p w:rsidR="00B148E6" w:rsidRDefault="00B148E6" w:rsidP="00B148E6">
      <w:pPr>
        <w:jc w:val="center"/>
      </w:pPr>
    </w:p>
    <w:p w:rsidR="00934548" w:rsidRDefault="00934548" w:rsidP="00907225">
      <w:pPr>
        <w:tabs>
          <w:tab w:val="left" w:pos="720"/>
          <w:tab w:val="left" w:pos="3510"/>
        </w:tabs>
        <w:ind w:firstLine="4962"/>
        <w:outlineLvl w:val="0"/>
        <w:sectPr w:rsidR="00934548" w:rsidSect="00907225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148E6" w:rsidRDefault="00B148E6" w:rsidP="00907225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148E6" w:rsidRDefault="00B148E6" w:rsidP="00907225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148E6" w:rsidRDefault="00B148E6" w:rsidP="00907225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148E6" w:rsidRDefault="00B148E6" w:rsidP="00907225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DE2831">
        <w:t>17 сентября 2015 года № 301-П</w:t>
      </w:r>
    </w:p>
    <w:p w:rsidR="00B148E6" w:rsidRDefault="00B148E6" w:rsidP="00B148E6"/>
    <w:p w:rsidR="00B148E6" w:rsidRDefault="00B148E6" w:rsidP="00B148E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148E6" w:rsidRDefault="00B148E6" w:rsidP="00B148E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Воломского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Муезерский муниципальный район»</w:t>
      </w:r>
    </w:p>
    <w:p w:rsidR="00B148E6" w:rsidRDefault="00B148E6" w:rsidP="00B148E6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a"/>
        <w:tblW w:w="9645" w:type="dxa"/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3283"/>
        <w:gridCol w:w="3419"/>
      </w:tblGrid>
      <w:tr w:rsidR="00B148E6" w:rsidTr="00907225">
        <w:trPr>
          <w:trHeight w:val="9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№ 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907225" w:rsidTr="00907225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, год ввода 1987, площадь 153,9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</w:t>
            </w:r>
            <w:r w:rsidR="0090722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9,  кв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 ввода 1962, площадь 40,9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Лесная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9, площадь 177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Школьная, д. 26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9, площадь 74,1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пер. Речной, д. 1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1, площадь 77,2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пер. Речной, д. 2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77,1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пер. Речной, д. 4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5, площадь 7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31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46,6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2, площадь 80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33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5, площадь 47,6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39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4, площадь 69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42а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0, площадь 95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2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7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Антикайнена, д. 3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6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4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7, площадь 45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5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 ввода 1978,  площадь 59,00 кв. м</w:t>
            </w:r>
          </w:p>
        </w:tc>
      </w:tr>
    </w:tbl>
    <w:p w:rsidR="00934548" w:rsidRDefault="00934548"/>
    <w:tbl>
      <w:tblPr>
        <w:tblStyle w:val="afa"/>
        <w:tblW w:w="9645" w:type="dxa"/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3283"/>
        <w:gridCol w:w="3419"/>
      </w:tblGrid>
      <w:tr w:rsidR="00907225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6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 ввода 1978, площадь 43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7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9, площадь 45,6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8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9F395A" w:rsidRDefault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Антикайнена, д. 10, </w:t>
            </w:r>
          </w:p>
          <w:p w:rsidR="00B148E6" w:rsidRDefault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. </w:t>
            </w:r>
            <w:r w:rsidR="00B148E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9, площадь 54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9, площадь 100,6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Гагарина, д. 3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28,1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Лесная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162,6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Лесная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0, площадь 165,9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9, площадь 54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0, площадь 43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5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0, площадь 46,2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6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6, площадь 53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7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0, площадь 46,7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0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6, площадь 51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6, площадь 107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Мира,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4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76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5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4, площадь 54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7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6, площадь 53,9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Мира, </w:t>
            </w:r>
          </w:p>
          <w:p w:rsidR="00B148E6" w:rsidRDefault="00B148E6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9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53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Октября, д. 7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77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лимпийская, д. 2</w:t>
            </w:r>
            <w:r w:rsidR="00907225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1, площадь 76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лимпийская, д. 3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9, площадь 76,20 кв. м</w:t>
            </w:r>
          </w:p>
        </w:tc>
      </w:tr>
    </w:tbl>
    <w:p w:rsidR="00907225" w:rsidRDefault="00907225"/>
    <w:tbl>
      <w:tblPr>
        <w:tblStyle w:val="afa"/>
        <w:tblW w:w="9645" w:type="dxa"/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3283"/>
        <w:gridCol w:w="3419"/>
      </w:tblGrid>
      <w:tr w:rsidR="00907225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лимпийская, д. 4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74,8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1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7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5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5, площадь 7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9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4, площадь 7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10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7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7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22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8, площадь 7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24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7, площадь 66,1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4а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8, площадь 46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6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5, площадь 46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2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9, площадь 54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6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4, площадь 51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06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7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8, площадь 108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8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54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9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0, площадь 152,7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0, площадь 104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22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63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23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4, площадь 54,8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9, площадь 108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29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54,1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31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7, площадь 76,7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основая, д. 2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4, площадь 75,90 кв. м</w:t>
            </w:r>
          </w:p>
        </w:tc>
      </w:tr>
      <w:tr w:rsidR="00907225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основа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1, площадь 164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основая, д. 4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1, площадь 79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основая, д. 6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77,2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основая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6, площадь 151,1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основая, д. 9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</w:t>
            </w:r>
            <w:r w:rsidR="00907225">
              <w:rPr>
                <w:sz w:val="26"/>
                <w:szCs w:val="26"/>
                <w:lang w:eastAsia="en-US"/>
              </w:rPr>
              <w:t xml:space="preserve"> 75</w:t>
            </w:r>
            <w:r>
              <w:rPr>
                <w:sz w:val="26"/>
                <w:szCs w:val="26"/>
                <w:lang w:eastAsia="en-US"/>
              </w:rPr>
              <w:t>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основая, д. 11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77,8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54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56,9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64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103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49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1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46,5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5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46,7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8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7, площадь 45,7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2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46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7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4, площадь 78,8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 w:rsidP="009072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8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5, площадь 76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44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Школьная, д. 21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40,2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344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</w:t>
            </w:r>
            <w:r w:rsidR="00907225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троителей,  д. 26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18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323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502,60 кв. м</w:t>
            </w:r>
          </w:p>
        </w:tc>
      </w:tr>
      <w:tr w:rsidR="00907225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Default="00907225" w:rsidP="0090722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388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86,06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Гагарина, д. 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334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Гагарина, д. 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68,9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Гагарина, д. 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380,6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Гагарина, д. 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370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373,7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509,1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35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 ул. 23 съезда, д.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</w:t>
            </w:r>
            <w:r w:rsidR="00907225">
              <w:rPr>
                <w:sz w:val="26"/>
                <w:szCs w:val="26"/>
                <w:lang w:eastAsia="en-US"/>
              </w:rPr>
              <w:t xml:space="preserve"> 313</w:t>
            </w:r>
            <w:r>
              <w:rPr>
                <w:sz w:val="26"/>
                <w:szCs w:val="26"/>
                <w:lang w:eastAsia="en-US"/>
              </w:rPr>
              <w:t>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367,7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Лесная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349,2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Лесная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4, площадь 325,3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Лесная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314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Лесная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23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9, площадь 328,0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323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23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323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323,40 кв. м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нция Сонозеро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9F395A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5A" w:rsidRDefault="009F395A" w:rsidP="00995646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5A" w:rsidRDefault="009F395A" w:rsidP="0099564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5A" w:rsidRDefault="009F395A" w:rsidP="0099564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5A" w:rsidRDefault="009F395A" w:rsidP="0099564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23 съезда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Гагарина, д. 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Гагарина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роителей, 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нтикайнена, д. 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Волома, ул. Садовая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Волома, ул. Мир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ул. Лесная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  <w:tr w:rsidR="00B148E6" w:rsidTr="009072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 питьевой в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5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лом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лимпийская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</w:t>
            </w:r>
          </w:p>
        </w:tc>
      </w:tr>
    </w:tbl>
    <w:p w:rsidR="00F44A55" w:rsidRDefault="00F44A55" w:rsidP="00B148E6"/>
    <w:p w:rsidR="00F44A55" w:rsidRDefault="00F44A55" w:rsidP="00F44A55">
      <w:pPr>
        <w:jc w:val="center"/>
      </w:pPr>
      <w:r>
        <w:t>________________</w:t>
      </w:r>
    </w:p>
    <w:p w:rsidR="00B148E6" w:rsidRDefault="00B148E6" w:rsidP="00B148E6"/>
    <w:p w:rsidR="00934548" w:rsidRDefault="00934548" w:rsidP="00B148E6">
      <w:pPr>
        <w:sectPr w:rsidR="00934548" w:rsidSect="00934548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B148E6" w:rsidRDefault="00B148E6" w:rsidP="00995646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B148E6" w:rsidRDefault="00B148E6" w:rsidP="00995646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148E6" w:rsidRDefault="00B148E6" w:rsidP="00995646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148E6" w:rsidRDefault="00B148E6" w:rsidP="00995646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DE2831">
        <w:t>17 сентября 2015 года № 301-П</w:t>
      </w:r>
    </w:p>
    <w:p w:rsidR="00B148E6" w:rsidRDefault="00B148E6" w:rsidP="00B148E6">
      <w:pPr>
        <w:jc w:val="center"/>
        <w:rPr>
          <w:sz w:val="24"/>
          <w:szCs w:val="24"/>
        </w:rPr>
      </w:pPr>
    </w:p>
    <w:p w:rsidR="00B148E6" w:rsidRDefault="00B148E6" w:rsidP="00B148E6">
      <w:pPr>
        <w:jc w:val="center"/>
      </w:pPr>
    </w:p>
    <w:p w:rsidR="00B148E6" w:rsidRDefault="00B148E6" w:rsidP="00B148E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148E6" w:rsidRDefault="00B148E6" w:rsidP="00B148E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Лендерского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Муезерский муниципальный район»</w:t>
      </w:r>
    </w:p>
    <w:p w:rsidR="00B148E6" w:rsidRDefault="00B148E6" w:rsidP="00B148E6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B148E6" w:rsidRDefault="00B148E6" w:rsidP="00B148E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648"/>
        <w:gridCol w:w="2176"/>
        <w:gridCol w:w="3044"/>
        <w:gridCol w:w="3600"/>
      </w:tblGrid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99564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6" w:rsidRDefault="0099564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6" w:rsidRDefault="0099564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6" w:rsidRDefault="0099564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6" w:rsidRDefault="0099564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ирпичный,  год ввода 1975, площадь 742,0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ирпичный,  год ввода 1976, площадь 742,0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ирпичный,  год ввода 1978, площадь 741,0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113,6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12,3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6,0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3,0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55,6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54,1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48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D061A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ервомайская, д. 30, </w:t>
            </w:r>
          </w:p>
          <w:p w:rsidR="00B148E6" w:rsidRDefault="00B148E6" w:rsidP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70,7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A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112,6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5,1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</w:t>
            </w:r>
            <w:r w:rsidR="00BD061A">
              <w:rPr>
                <w:sz w:val="26"/>
                <w:szCs w:val="26"/>
                <w:lang w:eastAsia="en-US"/>
              </w:rPr>
              <w:t xml:space="preserve"> ул. 43 лет Октября, д. 5, кв. </w:t>
            </w:r>
            <w:r>
              <w:rPr>
                <w:sz w:val="26"/>
                <w:szCs w:val="26"/>
                <w:lang w:eastAsia="en-US"/>
              </w:rPr>
              <w:t xml:space="preserve">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47,00  кв. м</w:t>
            </w:r>
          </w:p>
        </w:tc>
      </w:tr>
      <w:tr w:rsidR="00B148E6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</w:t>
            </w:r>
            <w:r w:rsidR="00BD061A">
              <w:rPr>
                <w:sz w:val="26"/>
                <w:szCs w:val="26"/>
                <w:lang w:eastAsia="en-US"/>
              </w:rPr>
              <w:t xml:space="preserve"> ул. 43 лет Октября, д. 6, кв. 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44,30  кв. м</w:t>
            </w:r>
          </w:p>
        </w:tc>
      </w:tr>
    </w:tbl>
    <w:p w:rsidR="006B52E3" w:rsidRDefault="006B52E3"/>
    <w:p w:rsidR="00934548" w:rsidRDefault="00934548"/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648"/>
        <w:gridCol w:w="2176"/>
        <w:gridCol w:w="3044"/>
        <w:gridCol w:w="3600"/>
      </w:tblGrid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4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1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9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45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8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43 лет Октябр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1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90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15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6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16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5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17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6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19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6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3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22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56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23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56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ул. 43 лет Октября, д. 24, кв.  2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87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4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2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29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56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2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7, площадь 152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7, площадь 153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6, площадь 106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7, площадь 75,60  кв. м</w:t>
            </w:r>
          </w:p>
        </w:tc>
      </w:tr>
    </w:tbl>
    <w:p w:rsidR="006B52E3" w:rsidRDefault="006B52E3"/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648"/>
        <w:gridCol w:w="2176"/>
        <w:gridCol w:w="3044"/>
        <w:gridCol w:w="3600"/>
      </w:tblGrid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0, площадь 149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6, площадь 151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5, площадь 77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7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7, площадь 75,75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6, площадь 151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49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7, площадь 77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3 лет Октября, д. 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9, площадь 149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Молодежная, д. 3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54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Молодежная, д. 5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9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113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2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1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2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55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55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4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2, площадь 91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5, кв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85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6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2, площадь 57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снов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163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сновая, д. 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3, площадь 105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27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5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5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9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6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0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6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6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6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4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5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2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46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2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6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2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5, площадь 51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7, площадь 93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45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2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4, площадь 45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2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59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25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1, площадь 77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13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3, площадь 114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9, кв.  1, кв. 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86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10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109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12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56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14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56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25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0, площадь 46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0, площадь 94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31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1, площадь 45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2, площадь 92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3, площадь 105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осточная, д. 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9, площадь 75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осточная, д. 2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9, площадь 76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осточная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76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осточная, 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76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осточ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0, площадь 150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осточ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2, площадь 152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осточ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3, площадь 154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чтовая, д. 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41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чтов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12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чтовая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6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чтов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13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чтов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12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чтовая, д. 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741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чтовая, д. 10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5, площадь 42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108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1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4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53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10, кв. 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3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08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горная, д. 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3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горная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7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гор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10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934548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r w:rsidR="006B52E3">
              <w:rPr>
                <w:sz w:val="26"/>
                <w:szCs w:val="26"/>
                <w:lang w:eastAsia="en-US"/>
              </w:rPr>
              <w:t>. Нагор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1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горная, д. 10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7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горн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10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горная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11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горная, д. 1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22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 кв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84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55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3, кв. 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84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4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55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10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09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7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5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10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9, площадь 110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934548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r w:rsidR="00934548">
              <w:rPr>
                <w:sz w:val="26"/>
                <w:szCs w:val="26"/>
                <w:lang w:eastAsia="en-US"/>
              </w:rPr>
              <w:t xml:space="preserve">Комсомольская, </w:t>
            </w:r>
          </w:p>
          <w:p w:rsidR="006B52E3" w:rsidRDefault="00934548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. </w:t>
            </w:r>
            <w:r w:rsidR="006B52E3">
              <w:rPr>
                <w:sz w:val="26"/>
                <w:szCs w:val="26"/>
                <w:lang w:eastAsia="en-US"/>
              </w:rPr>
              <w:t>1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54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09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Доценко, д. 3, кв. 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45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Доценко, д. 5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7, площадь 60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Доценко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7, площадь 162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Доценко, д. 9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78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8, площадь 76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8, площадь 75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8, площадь 151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8, площадь 152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8, площадь 152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9, площадь 154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9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9, площадь 75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0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9, площадь 73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0, площадь 150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2, площадь 151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7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92, площадь 75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0 лет Победы, д. 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0, площадь 65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0 лет Победы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0, площадь 131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0 лет Победы, 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4, площадь 76,30  кв. м</w:t>
            </w:r>
          </w:p>
        </w:tc>
      </w:tr>
    </w:tbl>
    <w:p w:rsidR="006B52E3" w:rsidRDefault="006B52E3"/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648"/>
        <w:gridCol w:w="2176"/>
        <w:gridCol w:w="3044"/>
        <w:gridCol w:w="3600"/>
      </w:tblGrid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 w:rsidP="0099564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Лендеры, ул. 40 лет Победы, д. 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4, площадь 76,1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зер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92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Лендеры, д. б/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88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Лендеры, д. б/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9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Лендеры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91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33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28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еверная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326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27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37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Лендеры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33,2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4, площадь 46,6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Кимоваара,</w:t>
            </w:r>
          </w:p>
          <w:p w:rsidR="006B52E3" w:rsidRDefault="006B52E3" w:rsidP="00BD06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7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 площадь 45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94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94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90,21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3,84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 w:rsidP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5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Кимоваара,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0,91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93,16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1,24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3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3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 площадь 93,8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13,92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Набережная, д. 7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37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09,7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88,67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56,21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58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55,47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55,48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57,3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Кимоваа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57,03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Лес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62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Лес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111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Лес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Лес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Лес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Лес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Лес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9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Лес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1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2,90  кв. м</w:t>
            </w:r>
          </w:p>
        </w:tc>
      </w:tr>
    </w:tbl>
    <w:p w:rsidR="006B52E3" w:rsidRDefault="006B52E3"/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648"/>
        <w:gridCol w:w="2176"/>
        <w:gridCol w:w="3044"/>
        <w:gridCol w:w="3600"/>
      </w:tblGrid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0, площадь 111,5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0, площадь 11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113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54,9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126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112,4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25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26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1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12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2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Мира,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0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47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5, площадь 150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. Мотко, ул. Мира,</w:t>
            </w:r>
          </w:p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4,00  кв. м</w:t>
            </w:r>
          </w:p>
        </w:tc>
      </w:tr>
      <w:tr w:rsidR="006B52E3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3" w:rsidRDefault="006B52E3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6B52E3" w:rsidRDefault="006B52E3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E3" w:rsidRDefault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47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94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17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4,6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5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63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50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ул. Мир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1, площадь 150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26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3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25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397382" w:rsidRDefault="00397382" w:rsidP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иозерная, д. 4, </w:t>
            </w:r>
          </w:p>
          <w:p w:rsidR="00397382" w:rsidRDefault="00397382" w:rsidP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63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140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160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184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Мотко, </w:t>
            </w:r>
          </w:p>
          <w:p w:rsidR="00397382" w:rsidRDefault="00397382" w:rsidP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Комсомольская, </w:t>
            </w:r>
          </w:p>
          <w:p w:rsidR="00397382" w:rsidRDefault="00397382" w:rsidP="006B52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8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5, площадь 48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ти канализационны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с. Ленде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отяженность 1,8 к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одопроводная сет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Лендеры, </w:t>
            </w:r>
          </w:p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т. Ленде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ind w:right="10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отяженность 1,7 к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езервуар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Лендеры, </w:t>
            </w:r>
          </w:p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т. Ленде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 ввода 1959, металлический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дание насосной станци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Лендеры, </w:t>
            </w:r>
          </w:p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т. Ленде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еревянный,  год ввода 1959, площадь 60,00  кв. м</w:t>
            </w:r>
          </w:p>
        </w:tc>
      </w:tr>
      <w:tr w:rsidR="00397382" w:rsidTr="00995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одовод от насосной станци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Лендеры, </w:t>
            </w:r>
          </w:p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т. Ленде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af9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 ввода 1959</w:t>
            </w:r>
          </w:p>
        </w:tc>
      </w:tr>
    </w:tbl>
    <w:p w:rsidR="00934548" w:rsidRDefault="00397382" w:rsidP="00397382">
      <w:pPr>
        <w:jc w:val="center"/>
        <w:outlineLvl w:val="0"/>
        <w:rPr>
          <w:b/>
          <w:szCs w:val="28"/>
        </w:rPr>
        <w:sectPr w:rsidR="00934548" w:rsidSect="00934548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b/>
          <w:szCs w:val="28"/>
        </w:rPr>
        <w:t>___________________</w:t>
      </w:r>
    </w:p>
    <w:p w:rsidR="00B148E6" w:rsidRDefault="00B148E6" w:rsidP="00397382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B148E6" w:rsidRDefault="00B148E6" w:rsidP="00397382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148E6" w:rsidRDefault="00B148E6" w:rsidP="00397382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148E6" w:rsidRDefault="00B148E6" w:rsidP="00397382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DE2831">
        <w:t>17 сентября 2015 года № 301-П</w:t>
      </w:r>
    </w:p>
    <w:p w:rsidR="00B148E6" w:rsidRDefault="00B148E6" w:rsidP="00B148E6">
      <w:pPr>
        <w:jc w:val="center"/>
      </w:pPr>
    </w:p>
    <w:p w:rsidR="00B148E6" w:rsidRDefault="00B148E6" w:rsidP="00B148E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148E6" w:rsidRDefault="00B148E6" w:rsidP="00B148E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Пенингского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Муезерский муниципальный район»</w:t>
      </w:r>
    </w:p>
    <w:p w:rsidR="00B148E6" w:rsidRDefault="00B148E6" w:rsidP="00B148E6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828"/>
        <w:gridCol w:w="2268"/>
        <w:gridCol w:w="2772"/>
        <w:gridCol w:w="3600"/>
      </w:tblGrid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</w:t>
            </w:r>
          </w:p>
          <w:p w:rsidR="00397382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гарина, д. 1,</w:t>
            </w:r>
          </w:p>
          <w:p w:rsidR="00B148E6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90,3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агарина, д. 2, </w:t>
            </w:r>
          </w:p>
          <w:p w:rsidR="00B148E6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35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гарина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10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гарина, д. 4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1, площадь 157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гарина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09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934548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агарина, д. 8, </w:t>
            </w:r>
          </w:p>
          <w:p w:rsidR="00B148E6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. </w:t>
            </w:r>
            <w:r w:rsidR="00397382">
              <w:rPr>
                <w:sz w:val="26"/>
                <w:szCs w:val="26"/>
                <w:lang w:eastAsia="en-US"/>
              </w:rPr>
              <w:t xml:space="preserve">1, кв. </w:t>
            </w:r>
            <w:r>
              <w:rPr>
                <w:sz w:val="26"/>
                <w:szCs w:val="26"/>
                <w:lang w:eastAsia="en-US"/>
              </w:rPr>
              <w:t xml:space="preserve">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68,9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гарина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14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агарина, д. 15, </w:t>
            </w:r>
          </w:p>
          <w:p w:rsidR="00B148E6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107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B148E6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42,6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92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12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11,00 кв. м</w:t>
            </w:r>
          </w:p>
        </w:tc>
      </w:tr>
      <w:tr w:rsidR="00B148E6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B148E6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2, кв.</w:t>
            </w:r>
            <w:r w:rsidR="00B148E6">
              <w:rPr>
                <w:sz w:val="26"/>
                <w:szCs w:val="26"/>
                <w:lang w:eastAsia="en-US"/>
              </w:rPr>
              <w:t xml:space="preserve">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55,60 кв. м</w:t>
            </w:r>
          </w:p>
        </w:tc>
      </w:tr>
    </w:tbl>
    <w:p w:rsidR="00397382" w:rsidRDefault="00397382"/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828"/>
        <w:gridCol w:w="2268"/>
        <w:gridCol w:w="2772"/>
        <w:gridCol w:w="3600"/>
      </w:tblGrid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08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5, кв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74,7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7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48,1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2, площадь 24,7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6,3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9, площадь 93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10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13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9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0, площадь 45,8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20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54,6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28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44,7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сная, д. 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7,6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7, кв. 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55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09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08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1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56,1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15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4, площадь 159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12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14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3, площадь 173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2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55,20 кв. м</w:t>
            </w:r>
          </w:p>
        </w:tc>
      </w:tr>
    </w:tbl>
    <w:p w:rsidR="00397382" w:rsidRDefault="00397382"/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828"/>
        <w:gridCol w:w="2268"/>
        <w:gridCol w:w="2772"/>
        <w:gridCol w:w="3600"/>
      </w:tblGrid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2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6, площадь 47,6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30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7, площадь 46,9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3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6, площадь 28,9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96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3, кв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66,3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ёж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9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55,5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9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36,6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9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</w:t>
            </w:r>
            <w:r w:rsidR="00F44A55"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жная, д. 1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36,6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DC62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</w:t>
            </w:r>
            <w:r w:rsidR="00DC6210"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жная, д. 1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56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6, площадь 45,8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1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7, площадь 45,4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154,9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абережная, д. 5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8, площадь 72,5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овая, д. 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73,2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овая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7, площадь 77,6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овая, 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5, площадь 74,5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овая, д. 5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7, площадь 74,5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овая, д. 8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5, площадь 75,1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ов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6, площадь 150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7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8, кв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45,1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Строителей, д. 2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27,7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Строителей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94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Строителей, д. 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41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Строителей, д. 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3, площадь 56,3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Химиков, д. 1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, кв. 3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5, площадь 116,2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Химиков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0, площадь 178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Химиков, д. 4, </w:t>
            </w:r>
          </w:p>
          <w:p w:rsidR="00397382" w:rsidRDefault="00397382" w:rsidP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5, площадь 104,7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Пенинга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03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Пенинга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81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Пенинга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03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Пенинга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96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Пенинга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01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325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29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328,00 кв. м</w:t>
            </w:r>
          </w:p>
        </w:tc>
      </w:tr>
    </w:tbl>
    <w:p w:rsidR="00397382" w:rsidRDefault="00397382"/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828"/>
        <w:gridCol w:w="2268"/>
        <w:gridCol w:w="2772"/>
        <w:gridCol w:w="3600"/>
      </w:tblGrid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326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327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326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327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328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367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2, площадь 327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1, площадь 331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26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24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озер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24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324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335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323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330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333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лад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15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80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кс столярной мастерско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ира, д. 15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 1963, площадь 136,00 кв. м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ind w:left="24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ind w:left="29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ind w:left="34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Ленина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Лесн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ind w:left="3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Лесная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397382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ind w:left="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Мира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ind w:left="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Мира, д. 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ind w:left="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Молодеж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Нов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Приозер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pStyle w:val="Style1"/>
              <w:widowControl/>
              <w:spacing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ул. Советская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397382" w:rsidTr="00B148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2" w:rsidRDefault="00397382" w:rsidP="00B148E6">
            <w:pPr>
              <w:numPr>
                <w:ilvl w:val="0"/>
                <w:numId w:val="11"/>
              </w:numPr>
              <w:tabs>
                <w:tab w:val="num" w:pos="540"/>
              </w:tabs>
              <w:ind w:left="332" w:hanging="15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Пенинга, </w:t>
            </w:r>
          </w:p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Строителей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82" w:rsidRDefault="003973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</w:tbl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397382" w:rsidRDefault="00397382" w:rsidP="00B148E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___</w:t>
      </w: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B148E6" w:rsidRDefault="00B148E6" w:rsidP="00B148E6">
      <w:pPr>
        <w:jc w:val="center"/>
        <w:outlineLvl w:val="0"/>
        <w:rPr>
          <w:b/>
          <w:szCs w:val="28"/>
        </w:rPr>
      </w:pPr>
    </w:p>
    <w:p w:rsidR="00934548" w:rsidRDefault="00934548" w:rsidP="00B148E6">
      <w:pPr>
        <w:jc w:val="center"/>
        <w:outlineLvl w:val="0"/>
        <w:rPr>
          <w:b/>
          <w:szCs w:val="28"/>
        </w:rPr>
        <w:sectPr w:rsidR="00934548" w:rsidSect="00934548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B148E6" w:rsidRDefault="00B148E6" w:rsidP="00E65527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B148E6" w:rsidRDefault="00B148E6" w:rsidP="00E65527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148E6" w:rsidRDefault="00B148E6" w:rsidP="00E65527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148E6" w:rsidRDefault="00B148E6" w:rsidP="00E65527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DE2831">
        <w:t>17 сентября 2015 года № 301-П</w:t>
      </w:r>
      <w:bookmarkStart w:id="0" w:name="_GoBack"/>
      <w:bookmarkEnd w:id="0"/>
    </w:p>
    <w:p w:rsidR="00F44A55" w:rsidRDefault="00F44A55" w:rsidP="00B148E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148E6" w:rsidRDefault="00B148E6" w:rsidP="00B148E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148E6" w:rsidRDefault="00B148E6" w:rsidP="00B148E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Суккозерского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Муезерский муниципальный район»</w:t>
      </w:r>
    </w:p>
    <w:p w:rsidR="00B148E6" w:rsidRDefault="00B148E6" w:rsidP="00B148E6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a"/>
        <w:tblW w:w="9792" w:type="dxa"/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3337"/>
        <w:gridCol w:w="3370"/>
      </w:tblGrid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spacing w:line="293" w:lineRule="exact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№ п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>
            <w:pPr>
              <w:spacing w:line="293" w:lineRule="exact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Терешковой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33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Терешковой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26,5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Терешковой, д. 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5, площадь 345,2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Терешковой, д. 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29,5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Терешковой, д. 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19,7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Терешковой, д. 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329,9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496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457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437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453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2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403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2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409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2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395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7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Строительный, д. 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7, площадь 395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 Новая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20,00 кв. м</w:t>
            </w:r>
          </w:p>
        </w:tc>
      </w:tr>
      <w:tr w:rsidR="00B148E6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E6" w:rsidRDefault="00B148E6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2, кв. 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E6" w:rsidRDefault="00B148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65,60 кв. м</w:t>
            </w:r>
          </w:p>
        </w:tc>
      </w:tr>
    </w:tbl>
    <w:p w:rsidR="00F44A55" w:rsidRDefault="00F44A55"/>
    <w:tbl>
      <w:tblPr>
        <w:tblStyle w:val="afa"/>
        <w:tblW w:w="9792" w:type="dxa"/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3337"/>
        <w:gridCol w:w="3370"/>
      </w:tblGrid>
      <w:tr w:rsidR="00F44A55" w:rsidTr="00F44A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DC621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DC6210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DC6210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DC6210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DC62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DC62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DC62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3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DC62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68,3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0, площадь 120,8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24,6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27,3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9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35,7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11,5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12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71,6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17,4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98,7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1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7,8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18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5,6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22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48,3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24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61,6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, д. 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07,0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Гористый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122,9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Гористый, д. 12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69,3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Гористый, д. 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17,4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 Гористый, д. 1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48,5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пер. Гористый, д. 18, кв. 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91,2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Лесной, д. 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90,4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</w:t>
            </w:r>
          </w:p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Лесной, д. 4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0,9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Лесной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17,40 кв. м</w:t>
            </w:r>
          </w:p>
        </w:tc>
      </w:tr>
      <w:tr w:rsidR="00F44A5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5" w:rsidRDefault="00F44A5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F44A55" w:rsidRDefault="00F44A5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Лесной, д. 11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5" w:rsidRDefault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56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Лесной, д. 12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65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Центральный, д. 2,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68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Центральный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07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Центральный, д. 4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59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Центральный, д. 8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67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Центральный, д. 10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52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71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14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2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2, площадь 133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7, кв. 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44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0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64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1, кв. 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107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5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4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53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01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02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1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9, площадь 127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0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3, площадь 64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26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64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02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22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2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21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31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0, площадь 55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33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1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д. 3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127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Советская, д. 37, кв. 1, кв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86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стелло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65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стелло, д. 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95, площадь 50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стелло, д. 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28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стелло, д. 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76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3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5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07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07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58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20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5, площадь 124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63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2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33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3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52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97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5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61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03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1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75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2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90, площадь 49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22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86, площадь 142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, д. 25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9, площадь 72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85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3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91, площадь 32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арельская, д. 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2, площадь 163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Комсомольская, д. 5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68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Комсомольская, д. 6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67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127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8,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9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120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0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63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1, кв. 2, кв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80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3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38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6, кв. 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0, площадь 56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Краснодонская, д. 5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55,30 кв. м</w:t>
            </w:r>
          </w:p>
        </w:tc>
      </w:tr>
    </w:tbl>
    <w:p w:rsidR="00666F15" w:rsidRDefault="00666F15"/>
    <w:p w:rsidR="00666F15" w:rsidRDefault="00666F15"/>
    <w:tbl>
      <w:tblPr>
        <w:tblStyle w:val="afa"/>
        <w:tblW w:w="9792" w:type="dxa"/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3337"/>
        <w:gridCol w:w="3370"/>
      </w:tblGrid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Краснодонская, д. 7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56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Краснодонская, д. 8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9, площадь 60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Краснодонская, д. 9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86, площадь 7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5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5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12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71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13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71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16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68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17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57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1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8, площадь 57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19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27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53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, д. 29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2, площадь 47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Мира, д. 9, кв. 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94, площадь 153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дсочная, д. 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03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дсочная, д. 2а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90, площадь 72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дсочная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3, площадь 132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дсочная, д. 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56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Терешковой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0, площадь 112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93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2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, д. 4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2, площадь 51,60 кв. м</w:t>
            </w:r>
          </w:p>
        </w:tc>
      </w:tr>
    </w:tbl>
    <w:p w:rsidR="00666F15" w:rsidRDefault="00666F15"/>
    <w:tbl>
      <w:tblPr>
        <w:tblStyle w:val="afa"/>
        <w:tblW w:w="9792" w:type="dxa"/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3337"/>
        <w:gridCol w:w="3370"/>
      </w:tblGrid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05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, д. 7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4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, д. 10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76, площадь 39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, д. 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Центральная, д. 13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№ 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6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, д. 17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60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22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08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13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1, площадь 115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05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103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Железнодорожный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9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Железнодорожный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7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8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Железнодорожный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8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8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Железнодорожный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0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39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Железнодорожный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7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ивокзальная, д. 2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47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ивокзальная, д. 3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32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ивокзальная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6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ивокзальная, д. 5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55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ивокзальная, д. 6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, кв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93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ивокзальная, д. 7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52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Антикайнена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9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Антикайнена, д. 7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1, площадь 30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Антикайнена, д. 8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37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Антикайнена, д. 9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37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Заозерный, д. 2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Заозерный, д. 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7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9, площадь 95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7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9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8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7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9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1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50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2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4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7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а, д. 15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9, площадь 48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1а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6, площадь 4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1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3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7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7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9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6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11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13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17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48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Заречная, д. 1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7, площадь 47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Красноармейский, д. 2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6, площадь 33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Красноармейский, д. 7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7, площадь 48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. Красноармейский, д. 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37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ые кварти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Красноармейский, </w:t>
            </w:r>
          </w:p>
          <w:p w:rsidR="00666F15" w:rsidRDefault="00666F15" w:rsidP="00F44A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0, кв. 1, кв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67, площадь 12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Красноармейский, </w:t>
            </w:r>
          </w:p>
          <w:p w:rsidR="00666F15" w:rsidRDefault="00666F15" w:rsidP="00E655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1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6, площадь 38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. Красноармейский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7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омоносова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5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омоносова, д. 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7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3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2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8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 ввода 1953, площадь 41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сная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65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10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77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12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54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8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92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1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93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2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2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2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7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3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3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2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36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64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37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74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ул. Лесная, д. 3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ористая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ористая, д. 4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45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ористая, д. 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ористая, д. 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6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Гагарина, д. 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10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62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5, площадь 12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9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</w:t>
            </w:r>
          </w:p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0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5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2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3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 </w:t>
            </w:r>
          </w:p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7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69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2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1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69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3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53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3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3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</w:t>
            </w:r>
          </w:p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Школьная, д. 27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49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Новая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12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Новая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Новая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Новая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Новая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Новая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2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Новая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3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2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5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5, площадь 9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5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5, площадь 70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5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13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5, площадь 6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16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5, площадь 48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5, площадь 9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Пушкина, д. 2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2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9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92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66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8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19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66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2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2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Гимолы, ул. Ленина, д. 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106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Гимольская, д. 3, кв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3, площадь 47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Гимольская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3, площадь 7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Гимольская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4, площадь 16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6, площадь 94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2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3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2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2, площадь 82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5, площадь 98,8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03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9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6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53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53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111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8, площадь 112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9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2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нин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5, площадь 9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 ул. Болотная, д. 1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3, площадь 11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Болотная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4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Болотная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 ул. Болотная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5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 ул. Болотная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3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Болотная, д. 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0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Болотная, д. 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1,1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ая кварти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 w:rsidP="009345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Болотная, д. 12, кв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вода 1957, площадь 83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Болотная, д. 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0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5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4,5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82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1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09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82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0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95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8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32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2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69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, д. 2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3, площадь 117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Заречная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2,2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Заречная, 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2,3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Заречная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0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Заречная, 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09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Мира, д. 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3, площадь 179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Мира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79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Мира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191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0, площадь 51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93, площадь 191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пер. Лесной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87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пер. Лесной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99,9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ул. Лесная, д. 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57, площадь 118,6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пер. Лесной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91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ервомайская, д. 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4, площадь 332,4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пер. Лесной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3, площадь 320,7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Тумба, пер. Лесной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6, площадь 328,00 кв. м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ание склада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 промышленная зона, северо-западная часть посел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72, площадь 60,00 кв. м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ание столярных мастерски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 промышленная зона, северо-западная часть посел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ревянный,  год ввода 1968, площадь 140,00 кв. м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666F15" w:rsidRDefault="00666F15"/>
    <w:p w:rsidR="00666F15" w:rsidRDefault="00666F15"/>
    <w:p w:rsidR="00666F15" w:rsidRDefault="00666F15"/>
    <w:tbl>
      <w:tblPr>
        <w:tblStyle w:val="afa"/>
        <w:tblW w:w="9792" w:type="dxa"/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3337"/>
        <w:gridCol w:w="3370"/>
      </w:tblGrid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плект оборудования (деревообрабаты-вающий станок, циркулярка, строгальный станок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 промышленная зона, северо-западная часть посел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 выпуска 1969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дсоч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Централь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мсомольск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ист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Лес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Терешково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ул. Нов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48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. Суккозеро, </w:t>
            </w:r>
          </w:p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раснодонск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Гимолы, ул. Лес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Гимолы, ул. Лес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Гимолы, ул. Нов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Гимолы, </w:t>
            </w:r>
          </w:p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Гимолы, ул. Лени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Гимолы, ул. Гагари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Гимолы, ул. Гагари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ул. Лени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ул. Лени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ул. Лени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</w:tbl>
    <w:p w:rsidR="00666F15" w:rsidRDefault="00666F15"/>
    <w:tbl>
      <w:tblPr>
        <w:tblStyle w:val="afa"/>
        <w:tblW w:w="9792" w:type="dxa"/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3337"/>
        <w:gridCol w:w="3370"/>
      </w:tblGrid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93454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ул. Болот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</w:t>
            </w:r>
          </w:p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ул. Ми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  <w:tr w:rsidR="00666F15" w:rsidTr="00E65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5" w:rsidRDefault="00666F15" w:rsidP="00B148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3" w:lineRule="exact"/>
              <w:ind w:left="0" w:firstLine="18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оде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мба, пер. Лесной, </w:t>
            </w:r>
          </w:p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15" w:rsidRDefault="00666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ревянный</w:t>
            </w:r>
          </w:p>
        </w:tc>
      </w:tr>
    </w:tbl>
    <w:p w:rsidR="00B148E6" w:rsidRDefault="00B148E6" w:rsidP="00B148E6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B148E6" w:rsidRDefault="00666F15" w:rsidP="00666F1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</w:t>
      </w:r>
    </w:p>
    <w:p w:rsidR="00B148E6" w:rsidRDefault="00B148E6" w:rsidP="00B148E6">
      <w:pPr>
        <w:outlineLvl w:val="0"/>
        <w:rPr>
          <w:b/>
          <w:szCs w:val="28"/>
        </w:rPr>
      </w:pPr>
    </w:p>
    <w:p w:rsidR="00B148E6" w:rsidRDefault="00B148E6" w:rsidP="00B148E6">
      <w:pPr>
        <w:outlineLvl w:val="0"/>
        <w:rPr>
          <w:b/>
          <w:szCs w:val="28"/>
        </w:rPr>
      </w:pPr>
    </w:p>
    <w:p w:rsidR="00B148E6" w:rsidRDefault="00B148E6" w:rsidP="00B148E6">
      <w:pPr>
        <w:outlineLvl w:val="0"/>
        <w:rPr>
          <w:b/>
          <w:szCs w:val="28"/>
        </w:rPr>
      </w:pPr>
    </w:p>
    <w:p w:rsidR="00B148E6" w:rsidRDefault="00B148E6" w:rsidP="00B148E6">
      <w:pPr>
        <w:outlineLvl w:val="0"/>
        <w:rPr>
          <w:b/>
          <w:szCs w:val="28"/>
        </w:rPr>
      </w:pPr>
    </w:p>
    <w:p w:rsidR="00B148E6" w:rsidRDefault="00B148E6" w:rsidP="00B148E6">
      <w:pPr>
        <w:outlineLvl w:val="0"/>
        <w:rPr>
          <w:b/>
          <w:szCs w:val="28"/>
        </w:rPr>
      </w:pPr>
    </w:p>
    <w:p w:rsidR="00B148E6" w:rsidRDefault="00B148E6" w:rsidP="00B148E6">
      <w:pPr>
        <w:outlineLvl w:val="0"/>
        <w:rPr>
          <w:b/>
          <w:szCs w:val="28"/>
        </w:rPr>
      </w:pPr>
    </w:p>
    <w:p w:rsidR="00B148E6" w:rsidRDefault="00B148E6" w:rsidP="00B148E6">
      <w:pPr>
        <w:outlineLvl w:val="0"/>
        <w:rPr>
          <w:b/>
          <w:szCs w:val="28"/>
        </w:rPr>
      </w:pPr>
    </w:p>
    <w:p w:rsidR="00B148E6" w:rsidRDefault="00B148E6" w:rsidP="00B148E6">
      <w:pPr>
        <w:outlineLvl w:val="0"/>
        <w:rPr>
          <w:b/>
          <w:szCs w:val="28"/>
        </w:rPr>
      </w:pPr>
    </w:p>
    <w:sectPr w:rsidR="00B148E6" w:rsidSect="0093454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10" w:rsidRDefault="00DC6210" w:rsidP="00CE0D98">
      <w:r>
        <w:separator/>
      </w:r>
    </w:p>
  </w:endnote>
  <w:endnote w:type="continuationSeparator" w:id="0">
    <w:p w:rsidR="00DC6210" w:rsidRDefault="00DC621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10" w:rsidRDefault="00DC6210" w:rsidP="00CE0D98">
      <w:r>
        <w:separator/>
      </w:r>
    </w:p>
  </w:footnote>
  <w:footnote w:type="continuationSeparator" w:id="0">
    <w:p w:rsidR="00DC6210" w:rsidRDefault="00DC621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162260"/>
      <w:docPartObj>
        <w:docPartGallery w:val="Page Numbers (Top of Page)"/>
        <w:docPartUnique/>
      </w:docPartObj>
    </w:sdtPr>
    <w:sdtEndPr/>
    <w:sdtContent>
      <w:p w:rsidR="00DC6210" w:rsidRDefault="00DE2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C6210" w:rsidRDefault="00DC62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10" w:rsidRDefault="00DC621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3B5"/>
    <w:multiLevelType w:val="hybridMultilevel"/>
    <w:tmpl w:val="E930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06867"/>
    <w:multiLevelType w:val="hybridMultilevel"/>
    <w:tmpl w:val="54327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17944"/>
    <w:multiLevelType w:val="hybridMultilevel"/>
    <w:tmpl w:val="9914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48B6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97382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66F15"/>
    <w:rsid w:val="006B52E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7225"/>
    <w:rsid w:val="00927C66"/>
    <w:rsid w:val="00934548"/>
    <w:rsid w:val="00961BBC"/>
    <w:rsid w:val="00995646"/>
    <w:rsid w:val="009D2DE2"/>
    <w:rsid w:val="009E192A"/>
    <w:rsid w:val="009F395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48E6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061A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31D2"/>
    <w:rsid w:val="00D22F40"/>
    <w:rsid w:val="00D42F13"/>
    <w:rsid w:val="00DB34EF"/>
    <w:rsid w:val="00DC600E"/>
    <w:rsid w:val="00DC6210"/>
    <w:rsid w:val="00DE2831"/>
    <w:rsid w:val="00DF3DAD"/>
    <w:rsid w:val="00E356BC"/>
    <w:rsid w:val="00E4256C"/>
    <w:rsid w:val="00E65527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44A55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148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148E6"/>
    <w:rPr>
      <w:sz w:val="24"/>
      <w:szCs w:val="24"/>
    </w:rPr>
  </w:style>
  <w:style w:type="paragraph" w:styleId="af4">
    <w:name w:val="Title"/>
    <w:basedOn w:val="a"/>
    <w:link w:val="af5"/>
    <w:qFormat/>
    <w:rsid w:val="00B148E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B148E6"/>
    <w:rPr>
      <w:b/>
      <w:bCs/>
      <w:sz w:val="26"/>
      <w:szCs w:val="26"/>
    </w:rPr>
  </w:style>
  <w:style w:type="paragraph" w:styleId="af6">
    <w:name w:val="Document Map"/>
    <w:basedOn w:val="a"/>
    <w:link w:val="af7"/>
    <w:semiHidden/>
    <w:unhideWhenUsed/>
    <w:rsid w:val="00B148E6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B148E6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8">
    <w:name w:val="Знак"/>
    <w:basedOn w:val="a"/>
    <w:rsid w:val="00B148E6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B148E6"/>
    <w:pPr>
      <w:widowControl w:val="0"/>
      <w:autoSpaceDE w:val="0"/>
      <w:autoSpaceDN w:val="0"/>
      <w:adjustRightInd w:val="0"/>
      <w:ind w:left="720"/>
    </w:pPr>
    <w:rPr>
      <w:rFonts w:eastAsia="Calibri"/>
      <w:sz w:val="20"/>
    </w:rPr>
  </w:style>
  <w:style w:type="paragraph" w:customStyle="1" w:styleId="af9">
    <w:name w:val="Содержимое таблицы"/>
    <w:basedOn w:val="a"/>
    <w:rsid w:val="00B148E6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Style1">
    <w:name w:val="Style1"/>
    <w:basedOn w:val="a"/>
    <w:rsid w:val="00B148E6"/>
    <w:pPr>
      <w:widowControl w:val="0"/>
      <w:autoSpaceDE w:val="0"/>
      <w:autoSpaceDN w:val="0"/>
      <w:adjustRightInd w:val="0"/>
      <w:spacing w:line="230" w:lineRule="exact"/>
    </w:pPr>
    <w:rPr>
      <w:rFonts w:eastAsia="Calibri"/>
      <w:sz w:val="24"/>
      <w:szCs w:val="24"/>
    </w:rPr>
  </w:style>
  <w:style w:type="character" w:customStyle="1" w:styleId="WW-Absatz-Standardschriftart1">
    <w:name w:val="WW-Absatz-Standardschriftart1"/>
    <w:rsid w:val="00B148E6"/>
  </w:style>
  <w:style w:type="table" w:styleId="afa">
    <w:name w:val="Table Grid"/>
    <w:basedOn w:val="a1"/>
    <w:rsid w:val="00B1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8ABC-2879-4A91-B8C4-AC1047C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2</Pages>
  <Words>14041</Words>
  <Characters>66491</Characters>
  <Application>Microsoft Office Word</Application>
  <DocSecurity>0</DocSecurity>
  <Lines>55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9-18T07:50:00Z</cp:lastPrinted>
  <dcterms:created xsi:type="dcterms:W3CDTF">2015-09-15T09:38:00Z</dcterms:created>
  <dcterms:modified xsi:type="dcterms:W3CDTF">2015-09-18T11:41:00Z</dcterms:modified>
</cp:coreProperties>
</file>